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71229" w14:textId="2A2A5C3D" w:rsidR="00497911" w:rsidRDefault="00497911">
      <w:r>
        <w:rPr>
          <w:rFonts w:hint="eastAsia"/>
        </w:rPr>
        <w:t>961.</w:t>
      </w:r>
      <w:r>
        <w:rPr>
          <w:rFonts w:hint="eastAsia"/>
        </w:rPr>
        <w:t>最强大脑</w:t>
      </w:r>
      <w:r>
        <w:rPr>
          <w:rFonts w:hint="eastAsia"/>
        </w:rPr>
        <w:t>12</w:t>
      </w:r>
    </w:p>
    <w:p w14:paraId="13BF47E9" w14:textId="77777777" w:rsidR="00497911" w:rsidRDefault="00497911"/>
    <w:p w14:paraId="4ACB78D5" w14:textId="362155FF" w:rsidR="00497911" w:rsidRPr="00497911" w:rsidRDefault="00497911" w:rsidP="00497911">
      <w:proofErr w:type="spellStart"/>
      <w:r w:rsidRPr="00497911">
        <w:t>lester</w:t>
      </w:r>
      <w:proofErr w:type="spellEnd"/>
      <w:r w:rsidRPr="00497911">
        <w:t>参加最强大脑比赛，比赛内容是默记对一个序列的操作。序列长度固定为</w:t>
      </w:r>
      <w:r w:rsidRPr="00497911">
        <w:t>n</w:t>
      </w:r>
      <w:r w:rsidRPr="00497911">
        <w:t>，初始取值均为</w:t>
      </w:r>
      <w:r w:rsidRPr="00497911">
        <w:t>a1.</w:t>
      </w:r>
      <w:proofErr w:type="gramStart"/>
      <w:r w:rsidRPr="00497911">
        <w:t>.an</w:t>
      </w:r>
      <w:r>
        <w:rPr>
          <w:rFonts w:hint="eastAsia"/>
        </w:rPr>
        <w:t>.</w:t>
      </w:r>
      <w:proofErr w:type="gramEnd"/>
    </w:p>
    <w:p w14:paraId="7AE76708" w14:textId="77777777" w:rsidR="00497911" w:rsidRPr="00497911" w:rsidRDefault="00497911" w:rsidP="00497911">
      <w:r w:rsidRPr="00497911">
        <w:t>每次操作由</w:t>
      </w:r>
      <w:r w:rsidRPr="00497911">
        <w:t>4</w:t>
      </w:r>
      <w:r w:rsidRPr="00497911">
        <w:t>个数描述：</w:t>
      </w:r>
      <w:proofErr w:type="spellStart"/>
      <w:r w:rsidRPr="00497911">
        <w:t>t,l,r,k</w:t>
      </w:r>
      <w:proofErr w:type="spellEnd"/>
      <w:r w:rsidRPr="00497911">
        <w:t>，其中</w:t>
      </w:r>
    </w:p>
    <w:p w14:paraId="1A688E14" w14:textId="3156A45D" w:rsidR="00497911" w:rsidRPr="00497911" w:rsidRDefault="00497911" w:rsidP="00497911">
      <w:r w:rsidRPr="00497911">
        <w:t>t=1</w:t>
      </w:r>
      <w:r w:rsidRPr="00497911">
        <w:t>：表示序列的第</w:t>
      </w:r>
      <w:proofErr w:type="spellStart"/>
      <w:r w:rsidRPr="00497911">
        <w:t>l~r</w:t>
      </w:r>
      <w:proofErr w:type="spellEnd"/>
      <w:proofErr w:type="gramStart"/>
      <w:r w:rsidRPr="00497911">
        <w:t>个</w:t>
      </w:r>
      <w:proofErr w:type="gramEnd"/>
      <w:r w:rsidRPr="00497911">
        <w:t>位置上</w:t>
      </w:r>
      <w:proofErr w:type="gramStart"/>
      <w:r w:rsidRPr="00497911">
        <w:t>每个数</w:t>
      </w:r>
      <w:proofErr w:type="gramEnd"/>
      <w:r w:rsidRPr="00497911">
        <w:t>加上</w:t>
      </w:r>
      <w:r w:rsidRPr="00497911">
        <w:t>k</w:t>
      </w:r>
      <w:r>
        <w:rPr>
          <w:rFonts w:hint="eastAsia"/>
        </w:rPr>
        <w:t>。</w:t>
      </w:r>
    </w:p>
    <w:p w14:paraId="381F4598" w14:textId="13E25612" w:rsidR="00497911" w:rsidRPr="00497911" w:rsidRDefault="00497911" w:rsidP="00497911">
      <w:r w:rsidRPr="00497911">
        <w:t>t=2</w:t>
      </w:r>
      <w:r w:rsidRPr="00497911">
        <w:t>：表示要求写下</w:t>
      </w:r>
      <w:proofErr w:type="gramStart"/>
      <w:r w:rsidRPr="00497911">
        <w:t>序列第</w:t>
      </w:r>
      <w:proofErr w:type="spellStart"/>
      <w:proofErr w:type="gramEnd"/>
      <w:r w:rsidRPr="00497911">
        <w:t>l~r</w:t>
      </w:r>
      <w:proofErr w:type="spellEnd"/>
      <w:proofErr w:type="gramStart"/>
      <w:r w:rsidRPr="00497911">
        <w:t>个</w:t>
      </w:r>
      <w:proofErr w:type="gramEnd"/>
      <w:r w:rsidRPr="00497911">
        <w:t>位置上所有数的最大值（该情况</w:t>
      </w:r>
      <w:proofErr w:type="gramStart"/>
      <w:r w:rsidRPr="00497911">
        <w:t>下数字</w:t>
      </w:r>
      <w:proofErr w:type="gramEnd"/>
      <w:r w:rsidRPr="00497911">
        <w:t>k</w:t>
      </w:r>
      <w:r w:rsidRPr="00497911">
        <w:t>无作用，仅占位）</w:t>
      </w:r>
      <w:r>
        <w:rPr>
          <w:rFonts w:hint="eastAsia"/>
        </w:rPr>
        <w:t>。</w:t>
      </w:r>
    </w:p>
    <w:p w14:paraId="22BDB821" w14:textId="6D0CA776" w:rsidR="00497911" w:rsidRPr="00497911" w:rsidRDefault="00497911" w:rsidP="00497911">
      <w:proofErr w:type="spellStart"/>
      <w:r w:rsidRPr="00497911">
        <w:t>lester</w:t>
      </w:r>
      <w:proofErr w:type="spellEnd"/>
      <w:r w:rsidRPr="00497911">
        <w:t>靠心算就能完成这些简单的操作，你就不行了，所以你只能写代码实现</w:t>
      </w:r>
      <w:r>
        <w:rPr>
          <w:rFonts w:hint="eastAsia"/>
        </w:rPr>
        <w:t>。</w:t>
      </w:r>
    </w:p>
    <w:p w14:paraId="0D7B4EFD" w14:textId="77777777" w:rsidR="00497911" w:rsidRDefault="00497911" w:rsidP="00497911"/>
    <w:p w14:paraId="387FCE51" w14:textId="1981392E" w:rsidR="00497911" w:rsidRPr="00497911" w:rsidRDefault="00497911" w:rsidP="00497911">
      <w:r w:rsidRPr="00497911">
        <w:t>输入文件</w:t>
      </w:r>
      <w:r w:rsidRPr="00497911">
        <w:t>brain12.in</w:t>
      </w:r>
    </w:p>
    <w:p w14:paraId="1A1ADAD6" w14:textId="77777777" w:rsidR="00497911" w:rsidRPr="00497911" w:rsidRDefault="00497911" w:rsidP="00497911">
      <w:r w:rsidRPr="00497911">
        <w:t>第一行两个正整数</w:t>
      </w:r>
      <w:proofErr w:type="spellStart"/>
      <w:r w:rsidRPr="00497911">
        <w:t>n,m</w:t>
      </w:r>
      <w:proofErr w:type="spellEnd"/>
      <w:r w:rsidRPr="00497911">
        <w:t>（</w:t>
      </w:r>
      <w:r w:rsidRPr="00497911">
        <w:t>&lt;=100000</w:t>
      </w:r>
      <w:r w:rsidRPr="00497911">
        <w:t>），表示数列长度和操作次数</w:t>
      </w:r>
    </w:p>
    <w:p w14:paraId="1349FC51" w14:textId="77777777" w:rsidR="00497911" w:rsidRPr="00497911" w:rsidRDefault="00497911" w:rsidP="00497911">
      <w:r w:rsidRPr="00497911">
        <w:t>第二行</w:t>
      </w:r>
      <w:r w:rsidRPr="00497911">
        <w:t>n</w:t>
      </w:r>
      <w:proofErr w:type="gramStart"/>
      <w:r w:rsidRPr="00497911">
        <w:t>个</w:t>
      </w:r>
      <w:proofErr w:type="gramEnd"/>
      <w:r w:rsidRPr="00497911">
        <w:t>正整数</w:t>
      </w:r>
      <w:r w:rsidRPr="00497911">
        <w:t>ai</w:t>
      </w:r>
      <w:r w:rsidRPr="00497911">
        <w:t>，表示初始数值（</w:t>
      </w:r>
      <w:r w:rsidRPr="00497911">
        <w:t>&lt;=10000</w:t>
      </w:r>
      <w:r w:rsidRPr="00497911">
        <w:t>）</w:t>
      </w:r>
    </w:p>
    <w:p w14:paraId="18616839" w14:textId="77777777" w:rsidR="00497911" w:rsidRPr="00497911" w:rsidRDefault="00497911" w:rsidP="00497911">
      <w:r w:rsidRPr="00497911">
        <w:t>后</w:t>
      </w:r>
      <w:r w:rsidRPr="00497911">
        <w:t>m</w:t>
      </w:r>
      <w:r w:rsidRPr="00497911">
        <w:t>行每行</w:t>
      </w:r>
      <w:r w:rsidRPr="00497911">
        <w:t>4</w:t>
      </w:r>
      <w:r w:rsidRPr="00497911">
        <w:t>个整数</w:t>
      </w:r>
      <w:proofErr w:type="spellStart"/>
      <w:r w:rsidRPr="00497911">
        <w:t>t,l,r,k</w:t>
      </w:r>
      <w:proofErr w:type="spellEnd"/>
      <w:r w:rsidRPr="00497911">
        <w:t>（</w:t>
      </w:r>
      <w:r w:rsidRPr="00497911">
        <w:t>t=1,2</w:t>
      </w:r>
      <w:r w:rsidRPr="00497911">
        <w:t>，</w:t>
      </w:r>
      <w:r w:rsidRPr="00497911">
        <w:t>1&lt;=l&lt;=r&lt;=n</w:t>
      </w:r>
      <w:r w:rsidRPr="00497911">
        <w:t>，</w:t>
      </w:r>
      <w:r w:rsidRPr="00497911">
        <w:t>1&lt;=k&lt;=10000</w:t>
      </w:r>
      <w:r w:rsidRPr="00497911">
        <w:t>），依次表示各次操作</w:t>
      </w:r>
    </w:p>
    <w:p w14:paraId="510A84F0" w14:textId="77777777" w:rsidR="00497911" w:rsidRDefault="00497911" w:rsidP="00497911"/>
    <w:p w14:paraId="43301D7B" w14:textId="4E91F901" w:rsidR="00497911" w:rsidRPr="00497911" w:rsidRDefault="00497911" w:rsidP="00497911">
      <w:r w:rsidRPr="00497911">
        <w:t>输入文件</w:t>
      </w:r>
      <w:r w:rsidRPr="00497911">
        <w:t>brain12.out</w:t>
      </w:r>
    </w:p>
    <w:p w14:paraId="27E7E083" w14:textId="77777777" w:rsidR="00497911" w:rsidRPr="00497911" w:rsidRDefault="00497911" w:rsidP="00497911">
      <w:r w:rsidRPr="00497911">
        <w:t>若干行每行一个整数，依次表示每次问询（</w:t>
      </w:r>
      <w:r w:rsidRPr="00497911">
        <w:t>t=2</w:t>
      </w:r>
      <w:r w:rsidRPr="00497911">
        <w:t>）时的答案</w:t>
      </w:r>
    </w:p>
    <w:p w14:paraId="1B20D3BE" w14:textId="77777777" w:rsidR="00497911" w:rsidRDefault="00497911" w:rsidP="00497911"/>
    <w:p w14:paraId="6884B737" w14:textId="5357887F" w:rsidR="00497911" w:rsidRPr="00497911" w:rsidRDefault="00497911" w:rsidP="00497911">
      <w:r w:rsidRPr="00497911">
        <w:t>输入样例</w:t>
      </w:r>
      <w:r w:rsidRPr="00497911">
        <w:t xml:space="preserve"> </w:t>
      </w:r>
    </w:p>
    <w:p w14:paraId="4675ABC5" w14:textId="5037D096" w:rsidR="00497911" w:rsidRPr="00497911" w:rsidRDefault="00497911" w:rsidP="00497911">
      <w:r w:rsidRPr="00497911">
        <w:t>5 5</w:t>
      </w:r>
    </w:p>
    <w:p w14:paraId="2B4B88E6" w14:textId="77777777" w:rsidR="00497911" w:rsidRPr="00497911" w:rsidRDefault="00497911" w:rsidP="00497911">
      <w:r w:rsidRPr="00497911">
        <w:t>5 2 6 4 3</w:t>
      </w:r>
    </w:p>
    <w:p w14:paraId="0BCF9B5A" w14:textId="77777777" w:rsidR="00497911" w:rsidRPr="00497911" w:rsidRDefault="00497911" w:rsidP="00497911">
      <w:r w:rsidRPr="00497911">
        <w:t>2 3 4 1</w:t>
      </w:r>
    </w:p>
    <w:p w14:paraId="36877D39" w14:textId="77777777" w:rsidR="00497911" w:rsidRPr="00497911" w:rsidRDefault="00497911" w:rsidP="00497911">
      <w:r w:rsidRPr="00497911">
        <w:t>2 3 4 6</w:t>
      </w:r>
    </w:p>
    <w:p w14:paraId="06DBD006" w14:textId="77777777" w:rsidR="00497911" w:rsidRPr="00497911" w:rsidRDefault="00497911" w:rsidP="00497911">
      <w:r w:rsidRPr="00497911">
        <w:t>1 1 4 3</w:t>
      </w:r>
    </w:p>
    <w:p w14:paraId="39C82144" w14:textId="77777777" w:rsidR="00497911" w:rsidRPr="00497911" w:rsidRDefault="00497911" w:rsidP="00497911">
      <w:r w:rsidRPr="00497911">
        <w:t>1 1 2 3</w:t>
      </w:r>
    </w:p>
    <w:p w14:paraId="4DB0F230" w14:textId="77777777" w:rsidR="00497911" w:rsidRPr="00497911" w:rsidRDefault="00497911" w:rsidP="00497911">
      <w:r w:rsidRPr="00497911">
        <w:t>2 2 5 2</w:t>
      </w:r>
    </w:p>
    <w:p w14:paraId="1847F607" w14:textId="3FCADBAC" w:rsidR="00497911" w:rsidRPr="00497911" w:rsidRDefault="00497911" w:rsidP="00497911">
      <w:r w:rsidRPr="00497911">
        <w:t>输出样例</w:t>
      </w:r>
      <w:r w:rsidRPr="00497911">
        <w:t xml:space="preserve"> </w:t>
      </w:r>
    </w:p>
    <w:p w14:paraId="1BB6352D" w14:textId="77777777" w:rsidR="00497911" w:rsidRPr="00497911" w:rsidRDefault="00497911" w:rsidP="00497911">
      <w:r w:rsidRPr="00497911">
        <w:t>6</w:t>
      </w:r>
    </w:p>
    <w:p w14:paraId="3822AF87" w14:textId="77777777" w:rsidR="00497911" w:rsidRPr="00497911" w:rsidRDefault="00497911" w:rsidP="00497911">
      <w:r w:rsidRPr="00497911">
        <w:t>6</w:t>
      </w:r>
    </w:p>
    <w:p w14:paraId="25B4A004" w14:textId="77777777" w:rsidR="00497911" w:rsidRPr="00497911" w:rsidRDefault="00497911" w:rsidP="00497911">
      <w:r w:rsidRPr="00497911">
        <w:t>9</w:t>
      </w:r>
    </w:p>
    <w:p w14:paraId="41E0F41A" w14:textId="77777777" w:rsidR="00497911" w:rsidRDefault="00497911"/>
    <w:p w14:paraId="45BAFFA8" w14:textId="77777777" w:rsidR="00497911" w:rsidRDefault="00497911" w:rsidP="00497911">
      <w:r>
        <w:br w:type="page"/>
      </w:r>
    </w:p>
    <w:p w14:paraId="2184AAF6" w14:textId="6E015F89" w:rsidR="006159ED" w:rsidRDefault="004418DD">
      <w:r>
        <w:rPr>
          <w:rFonts w:hint="eastAsia"/>
        </w:rPr>
        <w:lastRenderedPageBreak/>
        <w:t>1058.</w:t>
      </w:r>
      <w:r w:rsidR="00F66A37">
        <w:rPr>
          <w:rFonts w:hint="eastAsia"/>
        </w:rPr>
        <w:t>进攻长城</w:t>
      </w:r>
    </w:p>
    <w:p w14:paraId="799F6F76" w14:textId="77777777" w:rsidR="00F66A37" w:rsidRDefault="00F66A37"/>
    <w:p w14:paraId="748408BC" w14:textId="77777777" w:rsidR="00F66A37" w:rsidRDefault="00F66A37">
      <w:r w:rsidRPr="00F66A37">
        <w:t>万里长城，是伟大的军事防御工程，用来抵御怪兽</w:t>
      </w:r>
      <w:r w:rsidRPr="00F66A37">
        <w:t>“</w:t>
      </w:r>
      <w:r w:rsidRPr="00F66A37">
        <w:t>饕餮</w:t>
      </w:r>
      <w:r w:rsidRPr="00F66A37">
        <w:t>”</w:t>
      </w:r>
      <w:r w:rsidRPr="00F66A37">
        <w:t>的入侵。</w:t>
      </w:r>
      <w:r w:rsidR="00D435D0">
        <w:rPr>
          <w:rFonts w:hint="eastAsia"/>
        </w:rPr>
        <w:t>而</w:t>
      </w:r>
      <w:r w:rsidRPr="00F66A37">
        <w:t>“</w:t>
      </w:r>
      <w:r w:rsidRPr="00F66A37">
        <w:t>饕餮</w:t>
      </w:r>
      <w:r w:rsidRPr="00F66A37">
        <w:t>”</w:t>
      </w:r>
      <w:r>
        <w:rPr>
          <w:rFonts w:hint="eastAsia"/>
        </w:rPr>
        <w:t>的首领</w:t>
      </w:r>
      <w:r w:rsidR="00D435D0">
        <w:rPr>
          <w:rFonts w:hint="eastAsia"/>
        </w:rPr>
        <w:t>，就是你</w:t>
      </w:r>
      <w:r>
        <w:rPr>
          <w:rFonts w:hint="eastAsia"/>
        </w:rPr>
        <w:t>。</w:t>
      </w:r>
      <w:r w:rsidR="00D435D0">
        <w:rPr>
          <w:rFonts w:hint="eastAsia"/>
        </w:rPr>
        <w:t>你正在考虑如何进攻长城。</w:t>
      </w:r>
    </w:p>
    <w:p w14:paraId="085012B4" w14:textId="77777777" w:rsidR="00F66A37" w:rsidRDefault="00F66A37"/>
    <w:p w14:paraId="02EA475B" w14:textId="77777777" w:rsidR="003050C1" w:rsidRDefault="00F66A37">
      <w:r w:rsidRPr="00F66A37">
        <w:t>长城</w:t>
      </w:r>
      <w:r>
        <w:rPr>
          <w:rFonts w:hint="eastAsia"/>
        </w:rPr>
        <w:t>上共</w:t>
      </w:r>
      <w:r w:rsidRPr="00F66A37">
        <w:t>有</w:t>
      </w:r>
      <w:r>
        <w:rPr>
          <w:rFonts w:hint="eastAsia"/>
        </w:rPr>
        <w:t>n</w:t>
      </w:r>
      <w:proofErr w:type="gramStart"/>
      <w:r w:rsidR="003050C1">
        <w:t>个</w:t>
      </w:r>
      <w:proofErr w:type="gramEnd"/>
      <w:r w:rsidR="003050C1">
        <w:t>防御塔。</w:t>
      </w:r>
      <w:r w:rsidR="003050C1">
        <w:rPr>
          <w:rFonts w:hint="eastAsia"/>
        </w:rPr>
        <w:t>第</w:t>
      </w:r>
      <w:proofErr w:type="spellStart"/>
      <w:r w:rsidR="003050C1">
        <w:rPr>
          <w:rFonts w:hint="eastAsia"/>
        </w:rPr>
        <w:t>i</w:t>
      </w:r>
      <w:proofErr w:type="spellEnd"/>
      <w:proofErr w:type="gramStart"/>
      <w:r w:rsidR="003050C1">
        <w:rPr>
          <w:rFonts w:hint="eastAsia"/>
        </w:rPr>
        <w:t>个</w:t>
      </w:r>
      <w:proofErr w:type="gramEnd"/>
      <w:r w:rsidRPr="00F66A37">
        <w:t>防御塔的</w:t>
      </w:r>
      <w:r w:rsidR="003050C1">
        <w:rPr>
          <w:rFonts w:hint="eastAsia"/>
        </w:rPr>
        <w:t>防御力为</w:t>
      </w:r>
      <w:r w:rsidR="003050C1">
        <w:rPr>
          <w:rFonts w:hint="eastAsia"/>
        </w:rPr>
        <w:t>a[</w:t>
      </w:r>
      <w:proofErr w:type="spellStart"/>
      <w:r w:rsidR="003050C1">
        <w:rPr>
          <w:rFonts w:hint="eastAsia"/>
        </w:rPr>
        <w:t>i</w:t>
      </w:r>
      <w:proofErr w:type="spellEnd"/>
      <w:r w:rsidR="003050C1">
        <w:rPr>
          <w:rFonts w:hint="eastAsia"/>
        </w:rPr>
        <w:t>]</w:t>
      </w:r>
      <w:r w:rsidR="003050C1">
        <w:rPr>
          <w:rFonts w:hint="eastAsia"/>
        </w:rPr>
        <w:t>。在你的作战指挥部里，你正在模拟</w:t>
      </w:r>
      <w:r w:rsidR="003050C1">
        <w:rPr>
          <w:rFonts w:hint="eastAsia"/>
        </w:rPr>
        <w:t>m</w:t>
      </w:r>
      <w:r w:rsidR="003050C1">
        <w:rPr>
          <w:rFonts w:hint="eastAsia"/>
        </w:rPr>
        <w:t>种轰炸方式。第</w:t>
      </w:r>
      <w:r w:rsidR="003050C1">
        <w:rPr>
          <w:rFonts w:hint="eastAsia"/>
        </w:rPr>
        <w:t>j</w:t>
      </w:r>
      <w:r w:rsidR="003050C1">
        <w:rPr>
          <w:rFonts w:hint="eastAsia"/>
        </w:rPr>
        <w:t>种轰炸方式的攻击范围从第</w:t>
      </w:r>
      <w:r w:rsidR="003050C1">
        <w:rPr>
          <w:rFonts w:hint="eastAsia"/>
        </w:rPr>
        <w:t>l[j]</w:t>
      </w:r>
      <w:proofErr w:type="gramStart"/>
      <w:r w:rsidR="003050C1">
        <w:rPr>
          <w:rFonts w:hint="eastAsia"/>
        </w:rPr>
        <w:t>个防御塔炸到</w:t>
      </w:r>
      <w:proofErr w:type="gramEnd"/>
      <w:r w:rsidR="003050C1">
        <w:rPr>
          <w:rFonts w:hint="eastAsia"/>
        </w:rPr>
        <w:t>第</w:t>
      </w:r>
      <w:r w:rsidR="003050C1">
        <w:rPr>
          <w:rFonts w:hint="eastAsia"/>
        </w:rPr>
        <w:t>r[j]</w:t>
      </w:r>
      <w:proofErr w:type="gramStart"/>
      <w:r w:rsidR="003050C1">
        <w:rPr>
          <w:rFonts w:hint="eastAsia"/>
        </w:rPr>
        <w:t>个</w:t>
      </w:r>
      <w:proofErr w:type="gramEnd"/>
      <w:r w:rsidR="003050C1">
        <w:rPr>
          <w:rFonts w:hint="eastAsia"/>
        </w:rPr>
        <w:t>，攻击力为</w:t>
      </w:r>
      <w:r w:rsidR="003050C1">
        <w:rPr>
          <w:rFonts w:hint="eastAsia"/>
        </w:rPr>
        <w:t>k[j]</w:t>
      </w:r>
      <w:r w:rsidR="003050C1">
        <w:rPr>
          <w:rFonts w:hint="eastAsia"/>
        </w:rPr>
        <w:t>。其中防御力小于等于</w:t>
      </w:r>
      <w:r w:rsidR="003050C1">
        <w:rPr>
          <w:rFonts w:hint="eastAsia"/>
        </w:rPr>
        <w:t>k[j]</w:t>
      </w:r>
      <w:r w:rsidR="003050C1">
        <w:rPr>
          <w:rFonts w:hint="eastAsia"/>
        </w:rPr>
        <w:t>的塔都会被摧毁。请对每种轰炸方式，计算能炸毁几个塔。</w:t>
      </w:r>
    </w:p>
    <w:p w14:paraId="70C017DE" w14:textId="77777777" w:rsidR="003050C1" w:rsidRDefault="003050C1"/>
    <w:p w14:paraId="14608721" w14:textId="77777777" w:rsidR="00F66A37" w:rsidRDefault="003050C1">
      <w:bookmarkStart w:id="0" w:name="OLE_LINK24"/>
      <w:bookmarkStart w:id="1" w:name="OLE_LINK25"/>
      <w:r>
        <w:rPr>
          <w:rFonts w:hint="eastAsia"/>
        </w:rPr>
        <w:t>输入文件：</w:t>
      </w:r>
      <w:r>
        <w:rPr>
          <w:rFonts w:hint="eastAsia"/>
        </w:rPr>
        <w:t>greatwall.in</w:t>
      </w:r>
    </w:p>
    <w:p w14:paraId="562CC18C" w14:textId="77777777" w:rsidR="003050C1" w:rsidRDefault="003050C1">
      <w:r>
        <w:rPr>
          <w:rFonts w:hint="eastAsia"/>
        </w:rPr>
        <w:t>输入第一行包含正整数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，</w:t>
      </w:r>
      <w:r w:rsidR="0009347C">
        <w:rPr>
          <w:rFonts w:hint="eastAsia"/>
        </w:rPr>
        <w:t>n&lt;=100000,m&lt;=1</w:t>
      </w:r>
      <w:r>
        <w:rPr>
          <w:rFonts w:hint="eastAsia"/>
        </w:rPr>
        <w:t>00000</w:t>
      </w:r>
      <w:r>
        <w:rPr>
          <w:rFonts w:hint="eastAsia"/>
        </w:rPr>
        <w:t>。</w:t>
      </w:r>
    </w:p>
    <w:p w14:paraId="0E09F96B" w14:textId="77777777" w:rsidR="003050C1" w:rsidRDefault="003050C1">
      <w:r>
        <w:rPr>
          <w:rFonts w:hint="eastAsia"/>
        </w:rPr>
        <w:t>第二行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代表防御力，均不超过</w:t>
      </w:r>
      <w:r>
        <w:rPr>
          <w:rFonts w:hint="eastAsia"/>
        </w:rPr>
        <w:t>10^9</w:t>
      </w:r>
    </w:p>
    <w:p w14:paraId="2FB24461" w14:textId="77777777" w:rsidR="00F21A57" w:rsidRDefault="003050C1" w:rsidP="00F21A57">
      <w:r>
        <w:rPr>
          <w:rFonts w:hint="eastAsia"/>
        </w:rPr>
        <w:t>后</w:t>
      </w:r>
      <w:r>
        <w:rPr>
          <w:rFonts w:hint="eastAsia"/>
        </w:rPr>
        <w:t>m</w:t>
      </w:r>
      <w:r>
        <w:rPr>
          <w:rFonts w:hint="eastAsia"/>
        </w:rPr>
        <w:t>行每行三个数字代表</w:t>
      </w:r>
      <w:r>
        <w:rPr>
          <w:rFonts w:hint="eastAsia"/>
        </w:rPr>
        <w:t>l[j],r[j],k[j]</w:t>
      </w:r>
      <w:r>
        <w:rPr>
          <w:rFonts w:hint="eastAsia"/>
        </w:rPr>
        <w:t>，</w:t>
      </w:r>
      <w:r>
        <w:rPr>
          <w:rFonts w:hint="eastAsia"/>
        </w:rPr>
        <w:t>l[j],r[j]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之间。</w:t>
      </w:r>
      <w:r w:rsidR="00F21A57">
        <w:rPr>
          <w:rFonts w:hint="eastAsia"/>
        </w:rPr>
        <w:t>k[j]</w:t>
      </w:r>
      <w:r w:rsidR="00F21A57">
        <w:rPr>
          <w:rFonts w:hint="eastAsia"/>
        </w:rPr>
        <w:t>不超过</w:t>
      </w:r>
      <w:r w:rsidR="00F21A57">
        <w:rPr>
          <w:rFonts w:hint="eastAsia"/>
        </w:rPr>
        <w:t>10^9</w:t>
      </w:r>
    </w:p>
    <w:p w14:paraId="64F61427" w14:textId="77777777" w:rsidR="003050C1" w:rsidRDefault="00A030B9">
      <w:bookmarkStart w:id="2" w:name="OLE_LINK1"/>
      <w:bookmarkStart w:id="3" w:name="OLE_LINK2"/>
      <w:bookmarkStart w:id="4" w:name="OLE_LINK3"/>
      <w:bookmarkStart w:id="5" w:name="OLE_LINK26"/>
      <w:bookmarkEnd w:id="0"/>
      <w:bookmarkEnd w:id="1"/>
      <w:r>
        <w:rPr>
          <w:rFonts w:hint="eastAsia"/>
        </w:rPr>
        <w:t>输出文件：</w:t>
      </w:r>
      <w:proofErr w:type="spellStart"/>
      <w:r>
        <w:rPr>
          <w:rFonts w:hint="eastAsia"/>
        </w:rPr>
        <w:t>greatwall.out</w:t>
      </w:r>
      <w:proofErr w:type="spellEnd"/>
    </w:p>
    <w:p w14:paraId="4F7010FB" w14:textId="77777777" w:rsidR="00A030B9" w:rsidRDefault="00A030B9" w:rsidP="00A030B9">
      <w:r>
        <w:rPr>
          <w:rFonts w:hint="eastAsia"/>
        </w:rPr>
        <w:t>输出一行包含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字，由空格隔开。</w:t>
      </w:r>
    </w:p>
    <w:bookmarkEnd w:id="2"/>
    <w:bookmarkEnd w:id="3"/>
    <w:bookmarkEnd w:id="4"/>
    <w:bookmarkEnd w:id="5"/>
    <w:p w14:paraId="19484DD8" w14:textId="77777777" w:rsidR="00A030B9" w:rsidRPr="00A030B9" w:rsidRDefault="00A030B9"/>
    <w:p w14:paraId="05DF1716" w14:textId="77777777" w:rsidR="00F21A57" w:rsidRDefault="00A47199">
      <w:r>
        <w:rPr>
          <w:rFonts w:hint="eastAsia"/>
        </w:rPr>
        <w:t>输入样例：</w:t>
      </w:r>
    </w:p>
    <w:p w14:paraId="5A8562A2" w14:textId="77777777" w:rsidR="00934DAE" w:rsidRDefault="00934DAE" w:rsidP="00934DAE">
      <w:bookmarkStart w:id="6" w:name="OLE_LINK27"/>
      <w:bookmarkStart w:id="7" w:name="OLE_LINK28"/>
      <w:bookmarkStart w:id="8" w:name="OLE_LINK29"/>
      <w:r>
        <w:t>5 3</w:t>
      </w:r>
    </w:p>
    <w:p w14:paraId="4A25D12B" w14:textId="77777777" w:rsidR="00934DAE" w:rsidRDefault="00934DAE" w:rsidP="00934DAE">
      <w:r>
        <w:t>4 3 4 1 5</w:t>
      </w:r>
    </w:p>
    <w:p w14:paraId="27D6432D" w14:textId="77777777" w:rsidR="00934DAE" w:rsidRDefault="00934DAE" w:rsidP="00934DAE">
      <w:r>
        <w:t>1 5 3</w:t>
      </w:r>
    </w:p>
    <w:p w14:paraId="61DBE60B" w14:textId="77777777" w:rsidR="00934DAE" w:rsidRDefault="00934DAE" w:rsidP="00934DAE">
      <w:r>
        <w:t>1 3 4</w:t>
      </w:r>
    </w:p>
    <w:p w14:paraId="4C1525E3" w14:textId="77777777" w:rsidR="00934DAE" w:rsidRDefault="00934DAE" w:rsidP="00934DAE">
      <w:r>
        <w:t>4 4 1</w:t>
      </w:r>
    </w:p>
    <w:bookmarkEnd w:id="6"/>
    <w:bookmarkEnd w:id="7"/>
    <w:bookmarkEnd w:id="8"/>
    <w:p w14:paraId="625B52E6" w14:textId="77777777" w:rsidR="00A47199" w:rsidRDefault="00A47199">
      <w:r>
        <w:rPr>
          <w:rFonts w:hint="eastAsia"/>
        </w:rPr>
        <w:t>输出样例：</w:t>
      </w:r>
    </w:p>
    <w:p w14:paraId="64882ECC" w14:textId="77777777" w:rsidR="00934DAE" w:rsidRDefault="00934DAE" w:rsidP="00934DAE">
      <w:r>
        <w:t>2 3 1</w:t>
      </w:r>
    </w:p>
    <w:p w14:paraId="577841DE" w14:textId="77777777" w:rsidR="00A47199" w:rsidRPr="00934DAE" w:rsidRDefault="00A47199"/>
    <w:p w14:paraId="3B83C1DB" w14:textId="77777777" w:rsidR="00804957" w:rsidRDefault="00804957" w:rsidP="00804957">
      <w:r>
        <w:rPr>
          <w:rFonts w:hint="eastAsia"/>
        </w:rPr>
        <w:t>输入样例：</w:t>
      </w:r>
    </w:p>
    <w:p w14:paraId="48B0D117" w14:textId="77777777" w:rsidR="00804957" w:rsidRDefault="00804957" w:rsidP="00804957">
      <w:r>
        <w:t>10 6</w:t>
      </w:r>
    </w:p>
    <w:p w14:paraId="425233BA" w14:textId="77777777" w:rsidR="00804957" w:rsidRDefault="00804957" w:rsidP="00804957">
      <w:r>
        <w:t>4 3 4 1 5 9 4 2 1 8</w:t>
      </w:r>
    </w:p>
    <w:p w14:paraId="66972E46" w14:textId="77777777" w:rsidR="00804957" w:rsidRDefault="00804957" w:rsidP="00804957">
      <w:r>
        <w:t>1 8 3</w:t>
      </w:r>
    </w:p>
    <w:p w14:paraId="50D72D1D" w14:textId="77777777" w:rsidR="00804957" w:rsidRDefault="00804957" w:rsidP="00804957">
      <w:r>
        <w:t>7 10 6</w:t>
      </w:r>
    </w:p>
    <w:p w14:paraId="69EA8AC6" w14:textId="77777777" w:rsidR="00804957" w:rsidRDefault="00804957" w:rsidP="00804957">
      <w:r>
        <w:t>6 6 9</w:t>
      </w:r>
    </w:p>
    <w:p w14:paraId="65DAB494" w14:textId="77777777" w:rsidR="00804957" w:rsidRDefault="00804957" w:rsidP="00804957">
      <w:r>
        <w:t>1 10 10</w:t>
      </w:r>
    </w:p>
    <w:p w14:paraId="124E8C20" w14:textId="77777777" w:rsidR="00804957" w:rsidRDefault="00804957" w:rsidP="00804957">
      <w:r>
        <w:t>3 7 7</w:t>
      </w:r>
    </w:p>
    <w:p w14:paraId="6A6272DA" w14:textId="77777777" w:rsidR="00804957" w:rsidRDefault="00804957" w:rsidP="00804957">
      <w:r>
        <w:t>4 9 5</w:t>
      </w:r>
    </w:p>
    <w:p w14:paraId="5DDCFD1F" w14:textId="77777777" w:rsidR="00804957" w:rsidRDefault="00804957" w:rsidP="00804957">
      <w:r>
        <w:rPr>
          <w:rFonts w:hint="eastAsia"/>
        </w:rPr>
        <w:t>输出样例：</w:t>
      </w:r>
    </w:p>
    <w:p w14:paraId="01E765A2" w14:textId="77777777" w:rsidR="00A47199" w:rsidRDefault="00804957">
      <w:r w:rsidRPr="00804957">
        <w:t>3 3 1 10 4 5</w:t>
      </w:r>
    </w:p>
    <w:p w14:paraId="2532A363" w14:textId="77777777" w:rsidR="003050C1" w:rsidRDefault="003050C1"/>
    <w:p w14:paraId="22B2D4E7" w14:textId="77777777" w:rsidR="00B2431C" w:rsidRDefault="00B2431C"/>
    <w:p w14:paraId="419E546B" w14:textId="77777777" w:rsidR="00B913B8" w:rsidRDefault="00B913B8">
      <w:pPr>
        <w:widowControl/>
        <w:jc w:val="left"/>
      </w:pPr>
      <w:r>
        <w:br w:type="page"/>
      </w:r>
    </w:p>
    <w:p w14:paraId="596AAA89" w14:textId="584ABC26" w:rsidR="00B913B8" w:rsidRDefault="00AC0DDE" w:rsidP="00B913B8">
      <w:r>
        <w:lastRenderedPageBreak/>
        <w:t>1</w:t>
      </w:r>
      <w:r w:rsidR="004418DD">
        <w:rPr>
          <w:rFonts w:hint="eastAsia"/>
        </w:rPr>
        <w:t>060.</w:t>
      </w:r>
      <w:r w:rsidR="00D973C9">
        <w:rPr>
          <w:rFonts w:hint="eastAsia"/>
        </w:rPr>
        <w:t>提前交卷</w:t>
      </w:r>
    </w:p>
    <w:p w14:paraId="6C1D233B" w14:textId="77777777" w:rsidR="00D973C9" w:rsidRDefault="00D973C9" w:rsidP="00B913B8">
      <w:bookmarkStart w:id="9" w:name="OLE_LINK6"/>
      <w:bookmarkStart w:id="10" w:name="OLE_LINK7"/>
      <w:r>
        <w:rPr>
          <w:rFonts w:hint="eastAsia"/>
        </w:rPr>
        <w:t>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考试，学号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，从前</w:t>
      </w:r>
      <w:proofErr w:type="gramStart"/>
      <w:r>
        <w:rPr>
          <w:rFonts w:hint="eastAsia"/>
        </w:rPr>
        <w:t>往后一</w:t>
      </w:r>
      <w:proofErr w:type="gramEnd"/>
      <w:r>
        <w:rPr>
          <w:rFonts w:hint="eastAsia"/>
        </w:rPr>
        <w:t>字排开。学生如果提前完成试题可以提前交卷。</w:t>
      </w:r>
    </w:p>
    <w:p w14:paraId="34DD89FE" w14:textId="77777777" w:rsidR="00D973C9" w:rsidRDefault="00D973C9" w:rsidP="00B913B8">
      <w:r>
        <w:rPr>
          <w:rFonts w:hint="eastAsia"/>
        </w:rPr>
        <w:t>作为监考老师，你观察到，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交卷的人是当时剩余学生中的第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人。请问最后交卷的两人</w:t>
      </w:r>
      <w:r w:rsidR="0027166B">
        <w:rPr>
          <w:rFonts w:hint="eastAsia"/>
        </w:rPr>
        <w:t>学号</w:t>
      </w:r>
      <w:r>
        <w:rPr>
          <w:rFonts w:hint="eastAsia"/>
        </w:rPr>
        <w:t>是多少？</w:t>
      </w:r>
    </w:p>
    <w:p w14:paraId="32039CFB" w14:textId="77777777" w:rsidR="00D973C9" w:rsidRDefault="00D973C9" w:rsidP="00B913B8">
      <w:r>
        <w:rPr>
          <w:rFonts w:hint="eastAsia"/>
        </w:rPr>
        <w:t>注意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人交卷时还剩下</w:t>
      </w:r>
      <w:r>
        <w:rPr>
          <w:rFonts w:hint="eastAsia"/>
        </w:rPr>
        <w:t>n-i+1</w:t>
      </w:r>
      <w:r>
        <w:rPr>
          <w:rFonts w:hint="eastAsia"/>
        </w:rPr>
        <w:t>人，数据保证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&lt;=n-i+1</w:t>
      </w:r>
      <w:r>
        <w:rPr>
          <w:rFonts w:hint="eastAsia"/>
        </w:rPr>
        <w:t>。</w:t>
      </w:r>
    </w:p>
    <w:p w14:paraId="084CAB60" w14:textId="77777777" w:rsidR="00FA64EC" w:rsidRDefault="00FA64EC" w:rsidP="00B913B8">
      <w:bookmarkStart w:id="11" w:name="OLE_LINK8"/>
      <w:bookmarkStart w:id="12" w:name="OLE_LINK9"/>
      <w:bookmarkStart w:id="13" w:name="OLE_LINK10"/>
      <w:bookmarkEnd w:id="9"/>
      <w:bookmarkEnd w:id="10"/>
    </w:p>
    <w:p w14:paraId="4FAA1C81" w14:textId="7480B27F" w:rsidR="00D973C9" w:rsidRDefault="00D973C9" w:rsidP="00B913B8">
      <w:r>
        <w:rPr>
          <w:rFonts w:hint="eastAsia"/>
        </w:rPr>
        <w:t>输入文件</w:t>
      </w:r>
      <w:bookmarkStart w:id="14" w:name="OLE_LINK4"/>
      <w:bookmarkStart w:id="15" w:name="OLE_LINK5"/>
      <w:r>
        <w:rPr>
          <w:rFonts w:hint="eastAsia"/>
        </w:rPr>
        <w:t>submission</w:t>
      </w:r>
      <w:bookmarkEnd w:id="14"/>
      <w:bookmarkEnd w:id="15"/>
      <w:r>
        <w:rPr>
          <w:rFonts w:hint="eastAsia"/>
        </w:rPr>
        <w:t>.in</w:t>
      </w:r>
    </w:p>
    <w:p w14:paraId="4C145A1A" w14:textId="77777777" w:rsidR="00D973C9" w:rsidRDefault="00D973C9" w:rsidP="00B913B8">
      <w:r>
        <w:rPr>
          <w:rFonts w:hint="eastAsia"/>
        </w:rPr>
        <w:t>输入第一行为正整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n&lt;=200000</w:t>
      </w:r>
    </w:p>
    <w:p w14:paraId="43D17E19" w14:textId="77777777" w:rsidR="00D973C9" w:rsidRDefault="00D973C9" w:rsidP="00B913B8">
      <w:r>
        <w:rPr>
          <w:rFonts w:hint="eastAsia"/>
        </w:rPr>
        <w:t>之后一行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整数，代表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，由空格隔开，保证</w:t>
      </w:r>
      <w:r>
        <w:rPr>
          <w:rFonts w:hint="eastAsia"/>
        </w:rPr>
        <w:t>f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&lt;=n-i+1</w:t>
      </w:r>
    </w:p>
    <w:p w14:paraId="56DF5913" w14:textId="77777777" w:rsidR="00D973C9" w:rsidRDefault="00D973C9" w:rsidP="00B913B8">
      <w:bookmarkStart w:id="16" w:name="OLE_LINK11"/>
      <w:bookmarkStart w:id="17" w:name="OLE_LINK12"/>
      <w:bookmarkStart w:id="18" w:name="OLE_LINK30"/>
      <w:bookmarkEnd w:id="11"/>
      <w:bookmarkEnd w:id="12"/>
      <w:bookmarkEnd w:id="13"/>
      <w:r>
        <w:rPr>
          <w:rFonts w:hint="eastAsia"/>
        </w:rPr>
        <w:t>输出文件</w:t>
      </w:r>
      <w:proofErr w:type="spellStart"/>
      <w:r>
        <w:rPr>
          <w:rFonts w:hint="eastAsia"/>
        </w:rPr>
        <w:t>submission.out</w:t>
      </w:r>
      <w:proofErr w:type="spellEnd"/>
    </w:p>
    <w:p w14:paraId="51691F7E" w14:textId="1E1B76C8" w:rsidR="00D973C9" w:rsidRDefault="00D973C9" w:rsidP="00B913B8">
      <w:r>
        <w:rPr>
          <w:rFonts w:hint="eastAsia"/>
        </w:rPr>
        <w:t>输出两个正整数，由空格隔开，代表</w:t>
      </w:r>
      <w:r w:rsidR="00880BD6">
        <w:rPr>
          <w:rFonts w:hint="eastAsia"/>
        </w:rPr>
        <w:t>倒数第二个提交的</w:t>
      </w:r>
      <w:r>
        <w:rPr>
          <w:rFonts w:hint="eastAsia"/>
        </w:rPr>
        <w:t>学号</w:t>
      </w:r>
      <w:r w:rsidR="00880BD6">
        <w:rPr>
          <w:rFonts w:hint="eastAsia"/>
        </w:rPr>
        <w:t>，以及最后提交的学号</w:t>
      </w:r>
      <w:r>
        <w:rPr>
          <w:rFonts w:hint="eastAsia"/>
        </w:rPr>
        <w:t>。</w:t>
      </w:r>
    </w:p>
    <w:p w14:paraId="1EA88FD4" w14:textId="77777777" w:rsidR="00FA64EC" w:rsidRPr="00FA64EC" w:rsidRDefault="00FA64EC" w:rsidP="00B913B8">
      <w:pPr>
        <w:rPr>
          <w:rFonts w:hint="eastAsia"/>
        </w:rPr>
      </w:pPr>
    </w:p>
    <w:bookmarkEnd w:id="16"/>
    <w:bookmarkEnd w:id="17"/>
    <w:bookmarkEnd w:id="18"/>
    <w:p w14:paraId="48EA0CB3" w14:textId="77777777" w:rsidR="00D973C9" w:rsidRDefault="00D973C9">
      <w:r>
        <w:rPr>
          <w:rFonts w:hint="eastAsia"/>
        </w:rPr>
        <w:t>输入样例：</w:t>
      </w:r>
    </w:p>
    <w:p w14:paraId="55F60665" w14:textId="77777777" w:rsidR="00D973C9" w:rsidRDefault="00D973C9">
      <w:bookmarkStart w:id="19" w:name="OLE_LINK13"/>
      <w:bookmarkStart w:id="20" w:name="OLE_LINK14"/>
      <w:r>
        <w:rPr>
          <w:rFonts w:hint="eastAsia"/>
        </w:rPr>
        <w:t>5</w:t>
      </w:r>
    </w:p>
    <w:p w14:paraId="5A602296" w14:textId="77777777" w:rsidR="00D973C9" w:rsidRDefault="00D973C9">
      <w:r>
        <w:rPr>
          <w:rFonts w:hint="eastAsia"/>
        </w:rPr>
        <w:t xml:space="preserve">3 3 1 </w:t>
      </w:r>
      <w:r w:rsidR="00853EF4">
        <w:rPr>
          <w:rFonts w:hint="eastAsia"/>
        </w:rPr>
        <w:t>2</w:t>
      </w:r>
      <w:r>
        <w:rPr>
          <w:rFonts w:hint="eastAsia"/>
        </w:rPr>
        <w:t xml:space="preserve"> 1</w:t>
      </w:r>
    </w:p>
    <w:bookmarkEnd w:id="19"/>
    <w:bookmarkEnd w:id="20"/>
    <w:p w14:paraId="351BC2CA" w14:textId="77777777" w:rsidR="00D973C9" w:rsidRDefault="00D973C9">
      <w:r>
        <w:rPr>
          <w:rFonts w:hint="eastAsia"/>
        </w:rPr>
        <w:t>输出样例：</w:t>
      </w:r>
    </w:p>
    <w:p w14:paraId="050C8140" w14:textId="77777777" w:rsidR="00D973C9" w:rsidRDefault="00853EF4">
      <w:bookmarkStart w:id="21" w:name="OLE_LINK15"/>
      <w:bookmarkStart w:id="22" w:name="OLE_LINK16"/>
      <w:r>
        <w:rPr>
          <w:rFonts w:hint="eastAsia"/>
        </w:rPr>
        <w:t>5 2</w:t>
      </w:r>
    </w:p>
    <w:bookmarkEnd w:id="21"/>
    <w:bookmarkEnd w:id="22"/>
    <w:p w14:paraId="4BC71AC3" w14:textId="77777777" w:rsidR="00D973C9" w:rsidRDefault="00D973C9" w:rsidP="00D973C9">
      <w:r>
        <w:rPr>
          <w:rFonts w:hint="eastAsia"/>
        </w:rPr>
        <w:t>样例说明：</w:t>
      </w:r>
    </w:p>
    <w:p w14:paraId="305A929E" w14:textId="77777777" w:rsidR="00D973C9" w:rsidRDefault="00D973C9" w:rsidP="00D973C9">
      <w:r>
        <w:rPr>
          <w:rFonts w:hint="eastAsia"/>
        </w:rPr>
        <w:t>剩余学号变化为以下情况：</w:t>
      </w:r>
    </w:p>
    <w:p w14:paraId="1DB780D5" w14:textId="77777777" w:rsidR="00D973C9" w:rsidRDefault="00D973C9" w:rsidP="00D973C9">
      <w:r>
        <w:rPr>
          <w:rFonts w:hint="eastAsia"/>
        </w:rPr>
        <w:t>1 2 3 4 5</w:t>
      </w:r>
    </w:p>
    <w:p w14:paraId="23D61F28" w14:textId="77777777" w:rsidR="00D973C9" w:rsidRDefault="00D973C9" w:rsidP="00D973C9">
      <w:r>
        <w:rPr>
          <w:rFonts w:hint="eastAsia"/>
        </w:rPr>
        <w:t>1 2 4 5</w:t>
      </w:r>
    </w:p>
    <w:p w14:paraId="687608B6" w14:textId="77777777" w:rsidR="00D973C9" w:rsidRDefault="00D973C9" w:rsidP="00D973C9">
      <w:r>
        <w:rPr>
          <w:rFonts w:hint="eastAsia"/>
        </w:rPr>
        <w:t>1 2 5</w:t>
      </w:r>
    </w:p>
    <w:p w14:paraId="13391D64" w14:textId="77777777" w:rsidR="00D973C9" w:rsidRDefault="00D973C9" w:rsidP="00D973C9">
      <w:r>
        <w:rPr>
          <w:rFonts w:hint="eastAsia"/>
        </w:rPr>
        <w:t>2 5</w:t>
      </w:r>
    </w:p>
    <w:p w14:paraId="11292EB1" w14:textId="77777777" w:rsidR="00D973C9" w:rsidRPr="00D973C9" w:rsidRDefault="00853EF4" w:rsidP="00D973C9">
      <w:r>
        <w:rPr>
          <w:rFonts w:hint="eastAsia"/>
        </w:rPr>
        <w:t>2</w:t>
      </w:r>
    </w:p>
    <w:p w14:paraId="73F0F9F7" w14:textId="77777777" w:rsidR="00D973C9" w:rsidRPr="00D973C9" w:rsidRDefault="00D973C9"/>
    <w:p w14:paraId="7EB2655F" w14:textId="4620D373" w:rsidR="00AC0DDE" w:rsidRDefault="00AC0DDE">
      <w:pPr>
        <w:widowControl/>
        <w:jc w:val="left"/>
      </w:pPr>
      <w:r>
        <w:br w:type="page"/>
      </w:r>
    </w:p>
    <w:p w14:paraId="745CADDA" w14:textId="08323180" w:rsidR="00D973C9" w:rsidRDefault="00AC0DDE">
      <w:r>
        <w:rPr>
          <w:rFonts w:hint="eastAsia"/>
        </w:rPr>
        <w:lastRenderedPageBreak/>
        <w:t>拓展题：</w:t>
      </w:r>
    </w:p>
    <w:p w14:paraId="3F1B6EF9" w14:textId="77777777" w:rsidR="00AC0DDE" w:rsidRDefault="00AC0DDE" w:rsidP="00AC0DDE">
      <w:r>
        <w:rPr>
          <w:rFonts w:hint="eastAsia"/>
        </w:rPr>
        <w:t>1059.</w:t>
      </w:r>
      <w:r>
        <w:rPr>
          <w:rFonts w:hint="eastAsia"/>
        </w:rPr>
        <w:t>马拉松</w:t>
      </w:r>
    </w:p>
    <w:p w14:paraId="1A7D240C" w14:textId="77777777" w:rsidR="00AC0DDE" w:rsidRDefault="00AC0DDE" w:rsidP="00AC0DDE"/>
    <w:p w14:paraId="4DDC8ED0" w14:textId="77777777" w:rsidR="00AC0DDE" w:rsidRDefault="00AC0DDE" w:rsidP="00AC0DDE">
      <w:bookmarkStart w:id="23" w:name="OLE_LINK17"/>
      <w:r>
        <w:rPr>
          <w:rFonts w:hint="eastAsia"/>
        </w:rPr>
        <w:t>今年马拉松跑步比赛共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选手参加，编号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，你手上有一份成绩名单：按照编号从小到大，列有每个人的比赛用时。例如</w:t>
      </w:r>
      <w:r>
        <w:rPr>
          <w:rFonts w:hint="eastAsia"/>
        </w:rPr>
        <w:t>3h50m3s</w:t>
      </w:r>
      <w:r>
        <w:rPr>
          <w:rFonts w:hint="eastAsia"/>
        </w:rPr>
        <w:t>代表用时</w:t>
      </w:r>
      <w:r>
        <w:rPr>
          <w:rFonts w:hint="eastAsia"/>
        </w:rPr>
        <w:t>3</w:t>
      </w:r>
      <w:r>
        <w:rPr>
          <w:rFonts w:hint="eastAsia"/>
        </w:rPr>
        <w:t>小时</w:t>
      </w:r>
      <w:r>
        <w:rPr>
          <w:rFonts w:hint="eastAsia"/>
        </w:rPr>
        <w:t>50</w:t>
      </w:r>
      <w:r>
        <w:rPr>
          <w:rFonts w:hint="eastAsia"/>
        </w:rPr>
        <w:t>分钟</w:t>
      </w:r>
      <w:r>
        <w:rPr>
          <w:rFonts w:hint="eastAsia"/>
        </w:rPr>
        <w:t>3</w:t>
      </w:r>
      <w:r>
        <w:rPr>
          <w:rFonts w:hint="eastAsia"/>
        </w:rPr>
        <w:t>秒钟。现在有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询问，每个询问的格式为：从编号第</w:t>
      </w:r>
      <w:r>
        <w:rPr>
          <w:rFonts w:hint="eastAsia"/>
        </w:rPr>
        <w:t>x</w:t>
      </w:r>
      <w:r>
        <w:rPr>
          <w:rFonts w:hint="eastAsia"/>
        </w:rPr>
        <w:t>人到第</w:t>
      </w:r>
      <w:r>
        <w:rPr>
          <w:rFonts w:hint="eastAsia"/>
        </w:rPr>
        <w:t>y</w:t>
      </w:r>
      <w:r>
        <w:rPr>
          <w:rFonts w:hint="eastAsia"/>
        </w:rPr>
        <w:t>人之间，用时小于等于</w:t>
      </w:r>
      <w:r>
        <w:rPr>
          <w:rFonts w:hint="eastAsia"/>
        </w:rPr>
        <w:t>t</w:t>
      </w:r>
      <w:r>
        <w:rPr>
          <w:rFonts w:hint="eastAsia"/>
        </w:rPr>
        <w:t>秒的人里几号选手</w:t>
      </w:r>
      <w:proofErr w:type="gramStart"/>
      <w:r>
        <w:rPr>
          <w:rFonts w:hint="eastAsia"/>
        </w:rPr>
        <w:t>最后完赛</w:t>
      </w:r>
      <w:proofErr w:type="gramEnd"/>
      <w:r>
        <w:rPr>
          <w:rFonts w:hint="eastAsia"/>
        </w:rPr>
        <w:t>？如果时间相同取编号较大的。如果没有人输出</w:t>
      </w:r>
      <w:r>
        <w:rPr>
          <w:rFonts w:hint="eastAsia"/>
        </w:rPr>
        <w:t>0</w:t>
      </w:r>
      <w:r>
        <w:rPr>
          <w:rFonts w:hint="eastAsia"/>
        </w:rPr>
        <w:t>。</w:t>
      </w:r>
    </w:p>
    <w:bookmarkEnd w:id="23"/>
    <w:p w14:paraId="215FB315" w14:textId="77777777" w:rsidR="00AC0DDE" w:rsidRPr="00563999" w:rsidRDefault="00AC0DDE" w:rsidP="00AC0DDE"/>
    <w:p w14:paraId="6F65E738" w14:textId="77777777" w:rsidR="00AC0DDE" w:rsidRDefault="00AC0DDE" w:rsidP="00AC0DDE">
      <w:bookmarkStart w:id="24" w:name="OLE_LINK18"/>
      <w:bookmarkStart w:id="25" w:name="OLE_LINK19"/>
      <w:r>
        <w:rPr>
          <w:rFonts w:hint="eastAsia"/>
        </w:rPr>
        <w:t>输入文件：</w:t>
      </w:r>
      <w:r w:rsidRPr="00835501">
        <w:t>marathon</w:t>
      </w:r>
      <w:r>
        <w:rPr>
          <w:rFonts w:hint="eastAsia"/>
        </w:rPr>
        <w:t>.in</w:t>
      </w:r>
    </w:p>
    <w:p w14:paraId="33645132" w14:textId="77777777" w:rsidR="00AC0DDE" w:rsidRDefault="00AC0DDE" w:rsidP="00AC0DDE">
      <w:r>
        <w:rPr>
          <w:rFonts w:hint="eastAsia"/>
        </w:rPr>
        <w:t>输入第一行包含正整数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n&lt;=10000,m&lt;=50000</w:t>
      </w:r>
      <w:r>
        <w:rPr>
          <w:rFonts w:hint="eastAsia"/>
        </w:rPr>
        <w:t>。</w:t>
      </w:r>
    </w:p>
    <w:p w14:paraId="2A8BBCC3" w14:textId="77777777" w:rsidR="00AC0DDE" w:rsidRDefault="00AC0DDE" w:rsidP="00AC0DDE">
      <w:r>
        <w:rPr>
          <w:rFonts w:hint="eastAsia"/>
        </w:rPr>
        <w:t>第二行为</w:t>
      </w:r>
      <w:r>
        <w:rPr>
          <w:rFonts w:hint="eastAsia"/>
        </w:rPr>
        <w:t>n</w:t>
      </w:r>
      <w:r>
        <w:rPr>
          <w:rFonts w:hint="eastAsia"/>
        </w:rPr>
        <w:t>个人的成绩，对应编号从</w:t>
      </w:r>
      <w:r>
        <w:rPr>
          <w:rFonts w:hint="eastAsia"/>
        </w:rPr>
        <w:t>1</w:t>
      </w:r>
      <w:r>
        <w:rPr>
          <w:rFonts w:hint="eastAsia"/>
        </w:rPr>
        <w:t>号到</w:t>
      </w:r>
      <w:r>
        <w:rPr>
          <w:rFonts w:hint="eastAsia"/>
        </w:rPr>
        <w:t>n</w:t>
      </w:r>
      <w:r>
        <w:rPr>
          <w:rFonts w:hint="eastAsia"/>
        </w:rPr>
        <w:t>号，由空格隔开，每个成绩的格式为</w:t>
      </w:r>
      <w:proofErr w:type="spellStart"/>
      <w:r>
        <w:rPr>
          <w:rFonts w:hint="eastAsia"/>
        </w:rPr>
        <w:t>AhBmCs</w:t>
      </w:r>
      <w:proofErr w:type="spellEnd"/>
      <w:r>
        <w:rPr>
          <w:rFonts w:hint="eastAsia"/>
        </w:rPr>
        <w:t>，</w:t>
      </w:r>
      <w:r>
        <w:rPr>
          <w:rFonts w:hint="eastAsia"/>
        </w:rPr>
        <w:t>A,B,C</w:t>
      </w:r>
      <w:r>
        <w:rPr>
          <w:rFonts w:hint="eastAsia"/>
        </w:rPr>
        <w:t>都小于</w:t>
      </w:r>
      <w:r>
        <w:rPr>
          <w:rFonts w:hint="eastAsia"/>
        </w:rPr>
        <w:t>60</w:t>
      </w:r>
    </w:p>
    <w:p w14:paraId="4DD55743" w14:textId="77777777" w:rsidR="00AC0DDE" w:rsidRDefault="00AC0DDE" w:rsidP="00AC0DDE">
      <w:r>
        <w:rPr>
          <w:rFonts w:hint="eastAsia"/>
        </w:rPr>
        <w:t>接着有</w:t>
      </w:r>
      <w:r>
        <w:rPr>
          <w:rFonts w:hint="eastAsia"/>
        </w:rPr>
        <w:t>m</w:t>
      </w:r>
      <w:r>
        <w:rPr>
          <w:rFonts w:hint="eastAsia"/>
        </w:rPr>
        <w:t>行，每行三个整数</w:t>
      </w:r>
      <w:proofErr w:type="spellStart"/>
      <w:r>
        <w:rPr>
          <w:rFonts w:hint="eastAsia"/>
        </w:rPr>
        <w:t>x,y,t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均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之间，</w:t>
      </w:r>
      <w:r>
        <w:rPr>
          <w:rFonts w:hint="eastAsia"/>
        </w:rPr>
        <w:t>x&lt;=y</w:t>
      </w:r>
      <w:r>
        <w:rPr>
          <w:rFonts w:hint="eastAsia"/>
        </w:rPr>
        <w:t>。</w:t>
      </w:r>
      <w:r>
        <w:rPr>
          <w:rFonts w:hint="eastAsia"/>
        </w:rPr>
        <w:t>0&lt;=t&lt;=10^8</w:t>
      </w:r>
    </w:p>
    <w:p w14:paraId="0C8177B1" w14:textId="77777777" w:rsidR="00AC0DDE" w:rsidRDefault="00AC0DDE" w:rsidP="00AC0DDE">
      <w:bookmarkStart w:id="26" w:name="OLE_LINK20"/>
      <w:bookmarkStart w:id="27" w:name="OLE_LINK21"/>
      <w:bookmarkEnd w:id="24"/>
      <w:bookmarkEnd w:id="25"/>
      <w:r>
        <w:rPr>
          <w:rFonts w:hint="eastAsia"/>
        </w:rPr>
        <w:t>输出文件：</w:t>
      </w:r>
      <w:proofErr w:type="spellStart"/>
      <w:r w:rsidRPr="00835501">
        <w:t>marathon</w:t>
      </w:r>
      <w:r>
        <w:rPr>
          <w:rFonts w:hint="eastAsia"/>
        </w:rPr>
        <w:t>.out</w:t>
      </w:r>
      <w:proofErr w:type="spellEnd"/>
    </w:p>
    <w:p w14:paraId="5DD96650" w14:textId="77777777" w:rsidR="00AC0DDE" w:rsidRDefault="00AC0DDE" w:rsidP="00AC0DDE">
      <w:r>
        <w:rPr>
          <w:rFonts w:hint="eastAsia"/>
        </w:rPr>
        <w:t>输出一行包含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，由空格隔开。</w:t>
      </w:r>
    </w:p>
    <w:bookmarkEnd w:id="26"/>
    <w:bookmarkEnd w:id="27"/>
    <w:p w14:paraId="783700EC" w14:textId="77777777" w:rsidR="00AC0DDE" w:rsidRPr="00A030B9" w:rsidRDefault="00AC0DDE" w:rsidP="00AC0DDE"/>
    <w:p w14:paraId="712B5338" w14:textId="77777777" w:rsidR="00AC0DDE" w:rsidRDefault="00AC0DDE" w:rsidP="00AC0DDE">
      <w:r>
        <w:rPr>
          <w:rFonts w:hint="eastAsia"/>
        </w:rPr>
        <w:t>输入样例：</w:t>
      </w:r>
    </w:p>
    <w:p w14:paraId="2624845B" w14:textId="77777777" w:rsidR="00AC0DDE" w:rsidRDefault="00AC0DDE" w:rsidP="00AC0DDE">
      <w:bookmarkStart w:id="28" w:name="OLE_LINK22"/>
      <w:bookmarkStart w:id="29" w:name="OLE_LINK23"/>
      <w:r>
        <w:t>5 3</w:t>
      </w:r>
    </w:p>
    <w:p w14:paraId="61F65805" w14:textId="77777777" w:rsidR="00AC0DDE" w:rsidRDefault="00AC0DDE" w:rsidP="00AC0DDE">
      <w:r>
        <w:rPr>
          <w:rFonts w:hint="eastAsia"/>
        </w:rPr>
        <w:t>3h6m6s 5h55m55s 4h44m44s 2h59m59s 10h10m10s</w:t>
      </w:r>
    </w:p>
    <w:p w14:paraId="429BA42A" w14:textId="77777777" w:rsidR="00AC0DDE" w:rsidRDefault="00AC0DDE" w:rsidP="00AC0DDE">
      <w:r>
        <w:t xml:space="preserve">1 5 </w:t>
      </w:r>
      <w:r>
        <w:rPr>
          <w:rFonts w:hint="eastAsia"/>
        </w:rPr>
        <w:t>10800</w:t>
      </w:r>
    </w:p>
    <w:p w14:paraId="67F5ABC2" w14:textId="77777777" w:rsidR="00AC0DDE" w:rsidRDefault="00AC0DDE" w:rsidP="00AC0DDE">
      <w:r>
        <w:rPr>
          <w:rFonts w:hint="eastAsia"/>
        </w:rPr>
        <w:t>5 5 36000</w:t>
      </w:r>
    </w:p>
    <w:p w14:paraId="56CB1CC6" w14:textId="77777777" w:rsidR="00AC0DDE" w:rsidRDefault="00AC0DDE" w:rsidP="00AC0DDE">
      <w:r>
        <w:rPr>
          <w:rFonts w:hint="eastAsia"/>
        </w:rPr>
        <w:t>1 4 21600</w:t>
      </w:r>
    </w:p>
    <w:bookmarkEnd w:id="28"/>
    <w:bookmarkEnd w:id="29"/>
    <w:p w14:paraId="491BB5F7" w14:textId="77777777" w:rsidR="00AC0DDE" w:rsidRDefault="00AC0DDE" w:rsidP="00AC0DDE">
      <w:r>
        <w:rPr>
          <w:rFonts w:hint="eastAsia"/>
        </w:rPr>
        <w:t>输出样例：</w:t>
      </w:r>
    </w:p>
    <w:p w14:paraId="47209CFF" w14:textId="77777777" w:rsidR="00AC0DDE" w:rsidRDefault="00AC0DDE" w:rsidP="00AC0DDE">
      <w:r>
        <w:rPr>
          <w:rFonts w:hint="eastAsia"/>
        </w:rPr>
        <w:t>4 0 2</w:t>
      </w:r>
    </w:p>
    <w:p w14:paraId="4933BB6D" w14:textId="77777777" w:rsidR="00AC0DDE" w:rsidRPr="00934DAE" w:rsidRDefault="00AC0DDE" w:rsidP="00AC0DDE"/>
    <w:p w14:paraId="60AA27CD" w14:textId="77777777" w:rsidR="00AC0DDE" w:rsidRDefault="00AC0DDE" w:rsidP="00AC0DDE"/>
    <w:p w14:paraId="08A1B7F9" w14:textId="77777777" w:rsidR="00AC0DDE" w:rsidRDefault="00AC0DDE"/>
    <w:p w14:paraId="1CE7FC67" w14:textId="77777777" w:rsidR="00D973C9" w:rsidRDefault="00D973C9"/>
    <w:sectPr w:rsidR="00D973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B59"/>
    <w:rsid w:val="0009347C"/>
    <w:rsid w:val="000D6CB9"/>
    <w:rsid w:val="001820A7"/>
    <w:rsid w:val="0026436C"/>
    <w:rsid w:val="0027166B"/>
    <w:rsid w:val="00294ADA"/>
    <w:rsid w:val="00295085"/>
    <w:rsid w:val="002C17B8"/>
    <w:rsid w:val="003050C1"/>
    <w:rsid w:val="00311C49"/>
    <w:rsid w:val="003750B2"/>
    <w:rsid w:val="004418DD"/>
    <w:rsid w:val="00497911"/>
    <w:rsid w:val="00563999"/>
    <w:rsid w:val="005A2B59"/>
    <w:rsid w:val="006159ED"/>
    <w:rsid w:val="006348B1"/>
    <w:rsid w:val="006E1654"/>
    <w:rsid w:val="00713652"/>
    <w:rsid w:val="00723102"/>
    <w:rsid w:val="0074036C"/>
    <w:rsid w:val="007444BA"/>
    <w:rsid w:val="00804957"/>
    <w:rsid w:val="00835501"/>
    <w:rsid w:val="00853EF4"/>
    <w:rsid w:val="00880BD6"/>
    <w:rsid w:val="00934DAE"/>
    <w:rsid w:val="009E267B"/>
    <w:rsid w:val="00A030B9"/>
    <w:rsid w:val="00A47199"/>
    <w:rsid w:val="00AC0DDE"/>
    <w:rsid w:val="00AD0A84"/>
    <w:rsid w:val="00B2431C"/>
    <w:rsid w:val="00B604CD"/>
    <w:rsid w:val="00B913B8"/>
    <w:rsid w:val="00C828EF"/>
    <w:rsid w:val="00D2111C"/>
    <w:rsid w:val="00D435D0"/>
    <w:rsid w:val="00D440F6"/>
    <w:rsid w:val="00D973C9"/>
    <w:rsid w:val="00F21A57"/>
    <w:rsid w:val="00F66A37"/>
    <w:rsid w:val="00F83B79"/>
    <w:rsid w:val="00F951DE"/>
    <w:rsid w:val="00FA1533"/>
    <w:rsid w:val="00FA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33F00"/>
  <w15:docId w15:val="{CC6AA9C1-A6C9-4F6C-A6BD-494CAE9D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9791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9791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979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979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7911"/>
    <w:rPr>
      <w:rFonts w:ascii="宋体" w:eastAsia="宋体" w:hAnsi="宋体" w:cs="宋体"/>
      <w:kern w:val="0"/>
      <w:sz w:val="24"/>
      <w:szCs w:val="24"/>
    </w:rPr>
  </w:style>
  <w:style w:type="character" w:customStyle="1" w:styleId="question-detail-output-sample-con-1-span">
    <w:name w:val="question-detail-output-sample-con-1-span"/>
    <w:basedOn w:val="a0"/>
    <w:rsid w:val="00497911"/>
  </w:style>
  <w:style w:type="character" w:customStyle="1" w:styleId="question-detail-output-sample-con-2-span">
    <w:name w:val="question-detail-output-sample-con-2-span"/>
    <w:basedOn w:val="a0"/>
    <w:rsid w:val="00497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3377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642803892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65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50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C0DE9-E9A5-4BC5-AB5B-CA89A674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4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n</dc:creator>
  <cp:keywords/>
  <dc:description/>
  <cp:lastModifiedBy>chen chen</cp:lastModifiedBy>
  <cp:revision>40</cp:revision>
  <dcterms:created xsi:type="dcterms:W3CDTF">2019-05-23T13:36:00Z</dcterms:created>
  <dcterms:modified xsi:type="dcterms:W3CDTF">2021-01-31T08:46:00Z</dcterms:modified>
</cp:coreProperties>
</file>